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A15E9A" w:rsidTr="00930A12">
        <w:tc>
          <w:tcPr>
            <w:tcW w:w="2835" w:type="dxa"/>
          </w:tcPr>
          <w:p w:rsidR="00A15E9A" w:rsidRDefault="00A15E9A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A15E9A" w:rsidRDefault="00A15E9A" w:rsidP="00930A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15E9A" w:rsidRDefault="00A15E9A" w:rsidP="00930A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994976">
              <w:rPr>
                <w:rFonts w:ascii="Times New Roman" w:hAnsi="Times New Roman" w:cs="Times New Roman"/>
                <w:i/>
                <w:sz w:val="22"/>
                <w:szCs w:val="22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г.</w:t>
            </w:r>
          </w:p>
        </w:tc>
      </w:tr>
    </w:tbl>
    <w:p w:rsidR="00E0102B" w:rsidRPr="007D23D8" w:rsidRDefault="00A15E9A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A15E9A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веева Елизавета Никола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A15E9A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A15E9A">
        <w:rPr>
          <w:rFonts w:ascii="Times New Roman" w:hAnsi="Times New Roman" w:cs="Times New Roman"/>
          <w:sz w:val="22"/>
          <w:szCs w:val="22"/>
          <w:u w:val="single"/>
        </w:rPr>
        <w:t>ая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A15E9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.01 Радиоэлектронные системы и комплексы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A15E9A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A15E9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A15E9A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A15E9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A15E9A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A15E9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.01 Радиоэлектронные системы и комплексы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A15E9A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="00A15E9A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A15E9A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3A18E9" w:rsidRDefault="003A18E9" w:rsidP="003A1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Поволжский государственный технологический университет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(ФГБОУ ВО «П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A15E9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.01 Радиоэлектронные системы и комплексы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A15E9A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="00A15E9A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A15E9A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Поволжский государственный технологический университет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 xml:space="preserve"> (ФГБОУ ВО «П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DC0ED9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DC0ED9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DC0ED9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DC0ED9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DC0ED9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 xml:space="preserve">. Указанный срок длится с даты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>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офессионального  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DC0ED9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A15E9A">
        <w:rPr>
          <w:rFonts w:ascii="Times New Roman" w:hAnsi="Times New Roman" w:cs="Times New Roman"/>
          <w:szCs w:val="22"/>
        </w:rPr>
        <w:t xml:space="preserve"> июня 2019</w:t>
      </w:r>
      <w:r w:rsidRPr="007D23D8">
        <w:rPr>
          <w:rFonts w:ascii="Times New Roman" w:hAnsi="Times New Roman" w:cs="Times New Roman"/>
          <w:szCs w:val="22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A15E9A">
        <w:rPr>
          <w:rFonts w:ascii="Times New Roman" w:hAnsi="Times New Roman" w:cs="Times New Roman"/>
          <w:szCs w:val="22"/>
        </w:rPr>
        <w:t>«02</w:t>
      </w:r>
      <w:r>
        <w:rPr>
          <w:rFonts w:ascii="Times New Roman" w:hAnsi="Times New Roman" w:cs="Times New Roman"/>
          <w:szCs w:val="22"/>
        </w:rPr>
        <w:t>»</w:t>
      </w:r>
      <w:r w:rsidR="00A15E9A">
        <w:rPr>
          <w:rFonts w:ascii="Times New Roman" w:hAnsi="Times New Roman" w:cs="Times New Roman"/>
          <w:sz w:val="22"/>
          <w:szCs w:val="22"/>
        </w:rPr>
        <w:t xml:space="preserve">  сентября 2019 </w:t>
      </w:r>
      <w:r w:rsidRPr="007D23D8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A15E9A">
        <w:rPr>
          <w:rFonts w:ascii="Times New Roman" w:hAnsi="Times New Roman" w:cs="Times New Roman"/>
          <w:u w:val="single"/>
        </w:rPr>
        <w:t xml:space="preserve">не может быть                                                                   </w:t>
      </w:r>
      <w:r w:rsidR="00A15E9A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bookmarkStart w:id="7" w:name="_GoBack"/>
      <w:r w:rsidRPr="00A15E9A">
        <w:rPr>
          <w:rFonts w:ascii="Times New Roman" w:hAnsi="Times New Roman" w:cs="Times New Roman"/>
          <w:i/>
          <w:strike/>
        </w:rPr>
        <w:t>может быть</w:t>
      </w:r>
      <w:bookmarkEnd w:id="7"/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15E9A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DC0ED9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0D76-5119-49E3-B72E-9A2961D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dcterms:created xsi:type="dcterms:W3CDTF">2019-06-25T06:14:00Z</dcterms:created>
  <dcterms:modified xsi:type="dcterms:W3CDTF">2019-06-25T06:14:00Z</dcterms:modified>
</cp:coreProperties>
</file>